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91B" w:rsidRPr="009859B3" w:rsidRDefault="00A6091B" w:rsidP="00A6091B">
      <w:pPr>
        <w:rPr>
          <w:rFonts w:ascii="ＭＳ 明朝" w:eastAsia="ＭＳ 明朝" w:hAnsi="ＭＳ 明朝"/>
          <w:kern w:val="0"/>
        </w:rPr>
      </w:pPr>
      <w:r w:rsidRPr="009859B3">
        <w:rPr>
          <w:rFonts w:ascii="ＭＳ 明朝" w:eastAsia="ＭＳ 明朝" w:hAnsi="ＭＳ 明朝" w:hint="eastAsia"/>
          <w:kern w:val="0"/>
          <w:lang w:eastAsia="zh-TW"/>
        </w:rPr>
        <w:t>様式</w:t>
      </w:r>
      <w:r w:rsidR="00C209C0">
        <w:rPr>
          <w:rFonts w:ascii="ＭＳ 明朝" w:eastAsia="ＭＳ 明朝" w:hAnsi="ＭＳ 明朝" w:hint="eastAsia"/>
          <w:kern w:val="0"/>
        </w:rPr>
        <w:t>５</w:t>
      </w:r>
    </w:p>
    <w:p w:rsidR="00A6091B" w:rsidRPr="009859B3" w:rsidRDefault="00A6091B" w:rsidP="00A6091B">
      <w:pPr>
        <w:jc w:val="center"/>
        <w:rPr>
          <w:rFonts w:ascii="ＭＳ 明朝" w:eastAsia="ＭＳ 明朝" w:hAnsi="ＭＳ 明朝"/>
          <w:lang w:eastAsia="zh-TW"/>
        </w:rPr>
      </w:pPr>
      <w:r w:rsidRPr="00B17DF7">
        <w:rPr>
          <w:rFonts w:ascii="ＭＳ 明朝" w:eastAsia="ＭＳ 明朝" w:hAnsi="ＭＳ 明朝" w:hint="eastAsia"/>
          <w:spacing w:val="69"/>
          <w:kern w:val="0"/>
          <w:fitText w:val="3080" w:id="-1995170816"/>
          <w:lang w:eastAsia="zh-TW"/>
        </w:rPr>
        <w:t>受託事業実績概要</w:t>
      </w:r>
      <w:r w:rsidRPr="00B17DF7">
        <w:rPr>
          <w:rFonts w:ascii="ＭＳ 明朝" w:eastAsia="ＭＳ 明朝" w:hAnsi="ＭＳ 明朝" w:hint="eastAsia"/>
          <w:spacing w:val="-1"/>
          <w:kern w:val="0"/>
          <w:fitText w:val="3080" w:id="-1995170816"/>
          <w:lang w:eastAsia="zh-TW"/>
        </w:rPr>
        <w:t>書</w:t>
      </w:r>
    </w:p>
    <w:p w:rsidR="00DF37A1" w:rsidRPr="009859B3" w:rsidRDefault="00DF37A1" w:rsidP="00953BFE">
      <w:pPr>
        <w:jc w:val="center"/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 w:hint="eastAsia"/>
        </w:rPr>
        <w:t>（管　　理　　実　　績）</w:t>
      </w:r>
    </w:p>
    <w:p w:rsidR="00953BFE" w:rsidRPr="009859B3" w:rsidRDefault="00953BFE" w:rsidP="00953BFE">
      <w:pPr>
        <w:jc w:val="center"/>
        <w:rPr>
          <w:rFonts w:ascii="ＭＳ 明朝" w:eastAsia="ＭＳ 明朝" w:hAnsi="ＭＳ 明朝"/>
        </w:rPr>
      </w:pPr>
    </w:p>
    <w:p w:rsidR="00A6091B" w:rsidRPr="009859B3" w:rsidRDefault="00A6091B" w:rsidP="00A6091B">
      <w:pPr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 w:hint="eastAsia"/>
          <w:u w:val="single"/>
        </w:rPr>
        <w:t xml:space="preserve">団体名：　　　　　　　　　　　</w:t>
      </w:r>
      <w:r w:rsidRPr="009859B3">
        <w:rPr>
          <w:rFonts w:ascii="ＭＳ 明朝" w:eastAsia="ＭＳ 明朝" w:hAnsi="ＭＳ 明朝" w:hint="eastAsia"/>
        </w:rPr>
        <w:t xml:space="preserve">　</w:t>
      </w:r>
      <w:r w:rsidRPr="009859B3">
        <w:rPr>
          <w:rFonts w:ascii="ＭＳ 明朝" w:eastAsia="ＭＳ 明朝" w:hAnsi="ＭＳ 明朝" w:hint="eastAsia"/>
          <w:u w:val="single"/>
        </w:rPr>
        <w:t>提出日：</w:t>
      </w:r>
      <w:r w:rsidR="005776E5">
        <w:rPr>
          <w:rFonts w:ascii="ＭＳ 明朝" w:eastAsia="ＭＳ 明朝" w:hAnsi="ＭＳ 明朝" w:hint="eastAsia"/>
          <w:u w:val="single"/>
        </w:rPr>
        <w:t xml:space="preserve">令和　　年　　月　　</w:t>
      </w:r>
      <w:r w:rsidRPr="009859B3">
        <w:rPr>
          <w:rFonts w:ascii="ＭＳ 明朝" w:eastAsia="ＭＳ 明朝" w:hAnsi="ＭＳ 明朝" w:hint="eastAsia"/>
          <w:u w:val="single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963"/>
        <w:gridCol w:w="1498"/>
        <w:gridCol w:w="1846"/>
        <w:gridCol w:w="2549"/>
        <w:gridCol w:w="2293"/>
        <w:gridCol w:w="3562"/>
      </w:tblGrid>
      <w:tr w:rsidR="00A6091B" w:rsidRPr="009859B3" w:rsidTr="006528AC">
        <w:tc>
          <w:tcPr>
            <w:tcW w:w="2109" w:type="dxa"/>
          </w:tcPr>
          <w:p w:rsidR="00A6091B" w:rsidRPr="009859B3" w:rsidRDefault="00A6091B" w:rsidP="00C209C0">
            <w:pPr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施設名</w:t>
            </w:r>
          </w:p>
        </w:tc>
        <w:tc>
          <w:tcPr>
            <w:tcW w:w="1599" w:type="dxa"/>
          </w:tcPr>
          <w:p w:rsidR="00A6091B" w:rsidRPr="009859B3" w:rsidRDefault="00A6091B" w:rsidP="00C209C0">
            <w:pPr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自治体名</w:t>
            </w:r>
          </w:p>
        </w:tc>
        <w:tc>
          <w:tcPr>
            <w:tcW w:w="1980" w:type="dxa"/>
          </w:tcPr>
          <w:p w:rsidR="00A6091B" w:rsidRPr="009859B3" w:rsidRDefault="00A6091B" w:rsidP="00C209C0">
            <w:pPr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指定期間</w:t>
            </w:r>
          </w:p>
        </w:tc>
        <w:tc>
          <w:tcPr>
            <w:tcW w:w="2750" w:type="dxa"/>
          </w:tcPr>
          <w:p w:rsidR="00A6091B" w:rsidRPr="009859B3" w:rsidRDefault="00A6091B" w:rsidP="00C209C0">
            <w:pPr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事業概要</w:t>
            </w:r>
          </w:p>
        </w:tc>
        <w:tc>
          <w:tcPr>
            <w:tcW w:w="2470" w:type="dxa"/>
          </w:tcPr>
          <w:p w:rsidR="00A6091B" w:rsidRPr="009859B3" w:rsidRDefault="00A6091B" w:rsidP="00C209C0">
            <w:pPr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職員配置計画</w:t>
            </w:r>
          </w:p>
        </w:tc>
        <w:tc>
          <w:tcPr>
            <w:tcW w:w="3860" w:type="dxa"/>
          </w:tcPr>
          <w:p w:rsidR="00A6091B" w:rsidRPr="009859B3" w:rsidRDefault="00A6091B" w:rsidP="00C209C0">
            <w:pPr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特徴的な事項</w:t>
            </w:r>
          </w:p>
        </w:tc>
      </w:tr>
      <w:tr w:rsidR="00A6091B" w:rsidRPr="009859B3" w:rsidTr="006528AC">
        <w:tc>
          <w:tcPr>
            <w:tcW w:w="2109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9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50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70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60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</w:tr>
      <w:tr w:rsidR="00A6091B" w:rsidRPr="009859B3" w:rsidTr="006528AC">
        <w:tc>
          <w:tcPr>
            <w:tcW w:w="2109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9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50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70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60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</w:tr>
      <w:tr w:rsidR="00A6091B" w:rsidRPr="009859B3" w:rsidTr="006528AC">
        <w:tc>
          <w:tcPr>
            <w:tcW w:w="2109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9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50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70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60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</w:tr>
      <w:tr w:rsidR="00A6091B" w:rsidRPr="009859B3" w:rsidTr="006528AC">
        <w:tc>
          <w:tcPr>
            <w:tcW w:w="2109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9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50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70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60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</w:tr>
      <w:tr w:rsidR="00A6091B" w:rsidRPr="009859B3" w:rsidTr="006528AC">
        <w:tc>
          <w:tcPr>
            <w:tcW w:w="2109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9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0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50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70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60" w:type="dxa"/>
          </w:tcPr>
          <w:p w:rsidR="00A6091B" w:rsidRPr="009859B3" w:rsidRDefault="00A6091B" w:rsidP="002431EA">
            <w:pPr>
              <w:rPr>
                <w:rFonts w:ascii="ＭＳ 明朝" w:eastAsia="ＭＳ 明朝" w:hAnsi="ＭＳ 明朝"/>
              </w:rPr>
            </w:pPr>
          </w:p>
        </w:tc>
      </w:tr>
    </w:tbl>
    <w:p w:rsidR="00D00883" w:rsidRPr="009859B3" w:rsidRDefault="00D00883" w:rsidP="00AC5817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D00883" w:rsidRPr="009859B3" w:rsidSect="00B17DF7">
      <w:footerReference w:type="even" r:id="rId8"/>
      <w:headerReference w:type="first" r:id="rId9"/>
      <w:pgSz w:w="16840" w:h="11907" w:orient="landscape" w:code="9"/>
      <w:pgMar w:top="1134" w:right="1418" w:bottom="1134" w:left="1701" w:header="851" w:footer="992" w:gutter="0"/>
      <w:pgNumType w:fmt="numberInDash" w:start="6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B64" w:rsidRDefault="003B4B64">
      <w:r>
        <w:separator/>
      </w:r>
    </w:p>
  </w:endnote>
  <w:endnote w:type="continuationSeparator" w:id="0">
    <w:p w:rsidR="003B4B64" w:rsidRDefault="003B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F68" w:rsidRDefault="00393F68" w:rsidP="0036101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3F68" w:rsidRDefault="00393F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B64" w:rsidRDefault="003B4B64">
      <w:r>
        <w:separator/>
      </w:r>
    </w:p>
  </w:footnote>
  <w:footnote w:type="continuationSeparator" w:id="0">
    <w:p w:rsidR="003B4B64" w:rsidRDefault="003B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F68" w:rsidRDefault="00393F68" w:rsidP="002A25B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A65"/>
    <w:multiLevelType w:val="hybridMultilevel"/>
    <w:tmpl w:val="997A41D8"/>
    <w:lvl w:ilvl="0" w:tplc="A002E1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CB0F23"/>
    <w:multiLevelType w:val="hybridMultilevel"/>
    <w:tmpl w:val="C39CE5CA"/>
    <w:lvl w:ilvl="0" w:tplc="0E6453A8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46557E8A"/>
    <w:multiLevelType w:val="hybridMultilevel"/>
    <w:tmpl w:val="B50877A2"/>
    <w:lvl w:ilvl="0" w:tplc="A002E1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3C59B7"/>
    <w:multiLevelType w:val="hybridMultilevel"/>
    <w:tmpl w:val="82E052CC"/>
    <w:lvl w:ilvl="0" w:tplc="F34ADE4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19"/>
    <w:rsid w:val="000012EA"/>
    <w:rsid w:val="0002298F"/>
    <w:rsid w:val="00045AD4"/>
    <w:rsid w:val="000B2656"/>
    <w:rsid w:val="000D6F6C"/>
    <w:rsid w:val="000D79AC"/>
    <w:rsid w:val="000E3905"/>
    <w:rsid w:val="001060B7"/>
    <w:rsid w:val="0012247F"/>
    <w:rsid w:val="001529F6"/>
    <w:rsid w:val="00165568"/>
    <w:rsid w:val="001719BD"/>
    <w:rsid w:val="0018266F"/>
    <w:rsid w:val="001E1144"/>
    <w:rsid w:val="001E32AD"/>
    <w:rsid w:val="00213A79"/>
    <w:rsid w:val="00235AF3"/>
    <w:rsid w:val="00242DD9"/>
    <w:rsid w:val="002431EA"/>
    <w:rsid w:val="002525A3"/>
    <w:rsid w:val="002743E1"/>
    <w:rsid w:val="00285142"/>
    <w:rsid w:val="00287219"/>
    <w:rsid w:val="0029478E"/>
    <w:rsid w:val="002A25B2"/>
    <w:rsid w:val="002A4425"/>
    <w:rsid w:val="002B36EA"/>
    <w:rsid w:val="002B3C7F"/>
    <w:rsid w:val="002E1225"/>
    <w:rsid w:val="002F3C6F"/>
    <w:rsid w:val="00306411"/>
    <w:rsid w:val="0032535D"/>
    <w:rsid w:val="003267ED"/>
    <w:rsid w:val="003414CB"/>
    <w:rsid w:val="00353C32"/>
    <w:rsid w:val="0036101C"/>
    <w:rsid w:val="00364310"/>
    <w:rsid w:val="0037246B"/>
    <w:rsid w:val="00393DD0"/>
    <w:rsid w:val="00393F68"/>
    <w:rsid w:val="003A44A5"/>
    <w:rsid w:val="003B4B64"/>
    <w:rsid w:val="003B5877"/>
    <w:rsid w:val="003D5DA0"/>
    <w:rsid w:val="003F34D3"/>
    <w:rsid w:val="00403EE4"/>
    <w:rsid w:val="0041228B"/>
    <w:rsid w:val="004138E1"/>
    <w:rsid w:val="0042330F"/>
    <w:rsid w:val="00453409"/>
    <w:rsid w:val="004A57A9"/>
    <w:rsid w:val="004D68E8"/>
    <w:rsid w:val="005064F6"/>
    <w:rsid w:val="00522A40"/>
    <w:rsid w:val="00553DB1"/>
    <w:rsid w:val="005776E5"/>
    <w:rsid w:val="005B7DC1"/>
    <w:rsid w:val="005C0E98"/>
    <w:rsid w:val="005F2C77"/>
    <w:rsid w:val="00601395"/>
    <w:rsid w:val="00623C83"/>
    <w:rsid w:val="006528AC"/>
    <w:rsid w:val="006578DD"/>
    <w:rsid w:val="006607BD"/>
    <w:rsid w:val="00661765"/>
    <w:rsid w:val="00685846"/>
    <w:rsid w:val="0069438F"/>
    <w:rsid w:val="006B38FA"/>
    <w:rsid w:val="006B4D48"/>
    <w:rsid w:val="006B6E2C"/>
    <w:rsid w:val="006E4E7C"/>
    <w:rsid w:val="006F5664"/>
    <w:rsid w:val="00725004"/>
    <w:rsid w:val="00732CE8"/>
    <w:rsid w:val="007507FE"/>
    <w:rsid w:val="007664B4"/>
    <w:rsid w:val="00784D09"/>
    <w:rsid w:val="007962C9"/>
    <w:rsid w:val="007A2ADB"/>
    <w:rsid w:val="007B5B01"/>
    <w:rsid w:val="007C73FA"/>
    <w:rsid w:val="007F6A33"/>
    <w:rsid w:val="00800341"/>
    <w:rsid w:val="00802D77"/>
    <w:rsid w:val="00815E28"/>
    <w:rsid w:val="00827B42"/>
    <w:rsid w:val="0085562B"/>
    <w:rsid w:val="008878F0"/>
    <w:rsid w:val="008E22A7"/>
    <w:rsid w:val="009116E5"/>
    <w:rsid w:val="00920DAB"/>
    <w:rsid w:val="00920F4F"/>
    <w:rsid w:val="00931B85"/>
    <w:rsid w:val="00953BFE"/>
    <w:rsid w:val="0095738F"/>
    <w:rsid w:val="009859B3"/>
    <w:rsid w:val="0099457F"/>
    <w:rsid w:val="009B3BA8"/>
    <w:rsid w:val="009B652B"/>
    <w:rsid w:val="009C7689"/>
    <w:rsid w:val="009E27AE"/>
    <w:rsid w:val="009F7C2F"/>
    <w:rsid w:val="00A05D83"/>
    <w:rsid w:val="00A154D1"/>
    <w:rsid w:val="00A20783"/>
    <w:rsid w:val="00A26F24"/>
    <w:rsid w:val="00A311A5"/>
    <w:rsid w:val="00A32A53"/>
    <w:rsid w:val="00A33A84"/>
    <w:rsid w:val="00A47588"/>
    <w:rsid w:val="00A5327E"/>
    <w:rsid w:val="00A54075"/>
    <w:rsid w:val="00A6091B"/>
    <w:rsid w:val="00A9471A"/>
    <w:rsid w:val="00AA15F1"/>
    <w:rsid w:val="00AC093E"/>
    <w:rsid w:val="00AC519B"/>
    <w:rsid w:val="00AC5817"/>
    <w:rsid w:val="00B17DF7"/>
    <w:rsid w:val="00B85FD2"/>
    <w:rsid w:val="00BC2F86"/>
    <w:rsid w:val="00C06016"/>
    <w:rsid w:val="00C11EC4"/>
    <w:rsid w:val="00C146F3"/>
    <w:rsid w:val="00C209C0"/>
    <w:rsid w:val="00C306AE"/>
    <w:rsid w:val="00C7648E"/>
    <w:rsid w:val="00C766D6"/>
    <w:rsid w:val="00C77585"/>
    <w:rsid w:val="00C90945"/>
    <w:rsid w:val="00CC7C3D"/>
    <w:rsid w:val="00CD7084"/>
    <w:rsid w:val="00CF6FC5"/>
    <w:rsid w:val="00D00883"/>
    <w:rsid w:val="00D22B96"/>
    <w:rsid w:val="00D26C1D"/>
    <w:rsid w:val="00D932D4"/>
    <w:rsid w:val="00DA0A75"/>
    <w:rsid w:val="00DB02C3"/>
    <w:rsid w:val="00DB0F1B"/>
    <w:rsid w:val="00DC73B5"/>
    <w:rsid w:val="00DE420B"/>
    <w:rsid w:val="00DF37A1"/>
    <w:rsid w:val="00E01110"/>
    <w:rsid w:val="00E022BD"/>
    <w:rsid w:val="00E07253"/>
    <w:rsid w:val="00E116A4"/>
    <w:rsid w:val="00E13FEE"/>
    <w:rsid w:val="00E40B45"/>
    <w:rsid w:val="00E50A01"/>
    <w:rsid w:val="00E87C43"/>
    <w:rsid w:val="00EA247C"/>
    <w:rsid w:val="00EB70D8"/>
    <w:rsid w:val="00EE6BDE"/>
    <w:rsid w:val="00F05DC6"/>
    <w:rsid w:val="00F14B0F"/>
    <w:rsid w:val="00F21EDE"/>
    <w:rsid w:val="00F606D4"/>
    <w:rsid w:val="00F74100"/>
    <w:rsid w:val="00F76FE4"/>
    <w:rsid w:val="00FA0AD7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76A762"/>
  <w15:chartTrackingRefBased/>
  <w15:docId w15:val="{A3F24B1D-605A-4B8D-AACC-E8D1FA92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A40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407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5407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C764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7648E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CD7084"/>
  </w:style>
  <w:style w:type="paragraph" w:styleId="a9">
    <w:name w:val="Note Heading"/>
    <w:basedOn w:val="a"/>
    <w:next w:val="a"/>
    <w:link w:val="aa"/>
    <w:uiPriority w:val="99"/>
    <w:rsid w:val="00A20783"/>
    <w:pPr>
      <w:jc w:val="center"/>
    </w:pPr>
  </w:style>
  <w:style w:type="character" w:customStyle="1" w:styleId="aa">
    <w:name w:val="記 (文字)"/>
    <w:link w:val="a9"/>
    <w:uiPriority w:val="99"/>
    <w:rsid w:val="00E87C43"/>
    <w:rPr>
      <w:rFonts w:ascii="HG丸ｺﾞｼｯｸM-PRO" w:eastAsia="HG丸ｺﾞｼｯｸM-PRO"/>
      <w:kern w:val="2"/>
      <w:sz w:val="22"/>
      <w:szCs w:val="22"/>
    </w:rPr>
  </w:style>
  <w:style w:type="character" w:customStyle="1" w:styleId="a5">
    <w:name w:val="フッター (文字)"/>
    <w:link w:val="a4"/>
    <w:uiPriority w:val="99"/>
    <w:rsid w:val="003A44A5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5F3D-0D55-4F13-BECA-85CD22F9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8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狭山市○○○指定管理者募集要項</vt:lpstr>
      <vt:lpstr>狭山市○○○指定管理者募集要項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狭山市○○○指定管理者募集要項</dc:title>
  <dc:subject/>
  <dc:creator>狭山市</dc:creator>
  <cp:keywords/>
  <cp:lastModifiedBy>櫻井　洋子</cp:lastModifiedBy>
  <cp:revision>16</cp:revision>
  <cp:lastPrinted>2023-06-19T00:11:00Z</cp:lastPrinted>
  <dcterms:created xsi:type="dcterms:W3CDTF">2018-03-30T06:52:00Z</dcterms:created>
  <dcterms:modified xsi:type="dcterms:W3CDTF">2023-06-19T00:11:00Z</dcterms:modified>
</cp:coreProperties>
</file>